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69" w:rsidRDefault="00E30536" w:rsidP="00CB6318">
      <w:pPr>
        <w:pStyle w:val="Title"/>
      </w:pPr>
      <w:r>
        <w:t>Logging Temp Controller</w:t>
      </w:r>
      <w:r w:rsidR="009B7BD3">
        <w:t xml:space="preserve"> v1</w:t>
      </w:r>
    </w:p>
    <w:p w:rsidR="009B7BD3" w:rsidRPr="009B7BD3" w:rsidRDefault="009B7BD3" w:rsidP="009B7BD3">
      <w:pPr>
        <w:rPr>
          <w:i/>
        </w:rPr>
      </w:pPr>
      <w:r>
        <w:rPr>
          <w:i/>
        </w:rPr>
        <w:t>If hardware (schematic and layout) and software have mutually dependent changes, use a new full version number. Use “dot” minor versions for functional changes without HW/SW interdependency. Use “double-dot” sub-minor for bug fix changes. E.g. a PCB layout bug fix to a v1 would number the PCB only as v1.0.1</w:t>
      </w:r>
    </w:p>
    <w:p w:rsidR="00CB6318" w:rsidRDefault="00CB6318" w:rsidP="00CB6318">
      <w:pPr>
        <w:pStyle w:val="Heading1"/>
      </w:pPr>
      <w:r>
        <w:t>Technical Issues</w:t>
      </w:r>
    </w:p>
    <w:p w:rsidR="00CB6318" w:rsidRDefault="00CB6318" w:rsidP="00CB6318">
      <w:pPr>
        <w:pStyle w:val="Heading2"/>
      </w:pPr>
      <w:r>
        <w:t>Power</w:t>
      </w:r>
    </w:p>
    <w:p w:rsidR="00B171E8" w:rsidRDefault="00B171E8" w:rsidP="00CB6318">
      <w:proofErr w:type="gramStart"/>
      <w:r>
        <w:t>Assumed to be a 5V wall-wart regulated down to 3V3 because of SD card requirements.</w:t>
      </w:r>
      <w:proofErr w:type="gramEnd"/>
      <w:r>
        <w:t xml:space="preserve"> Power is NOT taken from USB, even when connected</w:t>
      </w:r>
      <w:r w:rsidR="00A21CD4">
        <w:t xml:space="preserve"> (the internal 3V3 regulator in a FT232R is not rated to deliver sufficient current for SD Card)</w:t>
      </w:r>
      <w:r>
        <w:t>.</w:t>
      </w:r>
    </w:p>
    <w:p w:rsidR="00B171E8" w:rsidRDefault="00B171E8" w:rsidP="00CB6318">
      <w:r>
        <w:t>Two options for LDOs are accommodated. Only use one!</w:t>
      </w:r>
    </w:p>
    <w:p w:rsidR="00CB6318" w:rsidRDefault="00B171E8" w:rsidP="00CB6318">
      <w:r>
        <w:t>NB if programming with a FT232RL board, it MUST be set to 3V3 I/O.</w:t>
      </w:r>
    </w:p>
    <w:p w:rsidR="00E30536" w:rsidRDefault="00E30536" w:rsidP="00E30536">
      <w:pPr>
        <w:pStyle w:val="Heading2"/>
      </w:pPr>
      <w:r>
        <w:t>Solder Jumpers</w:t>
      </w:r>
    </w:p>
    <w:p w:rsidR="00E30536" w:rsidRDefault="00E30536" w:rsidP="00E30536">
      <w:r>
        <w:t>SJ1: bypass LDO if 3V3 supply is used.</w:t>
      </w:r>
    </w:p>
    <w:p w:rsidR="00E30536" w:rsidRDefault="00E30536" w:rsidP="00E30536">
      <w:r>
        <w:t>SJ2:</w:t>
      </w:r>
      <w:r w:rsidR="009B7BD3">
        <w:t xml:space="preserve"> select input to PD2, either a) use to get a square wave or alarm interrupt from the MCP7940, or b)</w:t>
      </w:r>
      <w:r w:rsidR="00EA60C8">
        <w:t xml:space="preserve"> </w:t>
      </w:r>
      <w:r w:rsidR="009B7BD3">
        <w:t xml:space="preserve">use to sense a </w:t>
      </w:r>
      <w:proofErr w:type="spellStart"/>
      <w:r w:rsidR="009B7BD3">
        <w:t>keypress</w:t>
      </w:r>
      <w:proofErr w:type="spellEnd"/>
      <w:r w:rsidR="009B7BD3">
        <w:t xml:space="preserve"> on S4 or SD card insertion</w:t>
      </w:r>
    </w:p>
    <w:p w:rsidR="009B7BD3" w:rsidRDefault="009B7BD3" w:rsidP="00E30536">
      <w:r>
        <w:t>SJ3: connect SD card insertion switch. S4 should be omitted in this case</w:t>
      </w:r>
    </w:p>
    <w:p w:rsidR="009B7BD3" w:rsidRPr="00EA60C8" w:rsidRDefault="009B7BD3" w:rsidP="00E30536">
      <w:pPr>
        <w:rPr>
          <w:u w:val="single"/>
        </w:rPr>
      </w:pPr>
      <w:r w:rsidRPr="00EA60C8">
        <w:rPr>
          <w:u w:val="single"/>
        </w:rPr>
        <w:t>Normal use expected to have SJ1 open, SJ2 to option (b) and SJ3 closed.</w:t>
      </w:r>
    </w:p>
    <w:p w:rsidR="00B171E8" w:rsidRDefault="00B171E8" w:rsidP="00B171E8">
      <w:pPr>
        <w:pStyle w:val="Heading2"/>
      </w:pPr>
      <w:r>
        <w:t>Omitted Components</w:t>
      </w:r>
    </w:p>
    <w:p w:rsidR="00B171E8" w:rsidRDefault="00B171E8" w:rsidP="00B171E8">
      <w:r>
        <w:t>S4 – because of SD card switch</w:t>
      </w:r>
    </w:p>
    <w:p w:rsidR="00B171E8" w:rsidRDefault="00B171E8" w:rsidP="00B171E8">
      <w:r>
        <w:t xml:space="preserve">R2, R3 - when using the Arduino Wire library, </w:t>
      </w:r>
      <w:proofErr w:type="spellStart"/>
      <w:r>
        <w:t>ATMega</w:t>
      </w:r>
      <w:proofErr w:type="spellEnd"/>
      <w:r>
        <w:t xml:space="preserve"> internal pull-ups enabled in code. TWI </w:t>
      </w:r>
      <w:proofErr w:type="spellStart"/>
      <w:r>
        <w:t>pullups</w:t>
      </w:r>
      <w:proofErr w:type="spellEnd"/>
      <w:r>
        <w:t xml:space="preserve"> may be necessary with more I2C devices or when using </w:t>
      </w:r>
      <w:proofErr w:type="gramStart"/>
      <w:r>
        <w:t>400kHz</w:t>
      </w:r>
      <w:proofErr w:type="gramEnd"/>
      <w:r>
        <w:t xml:space="preserve"> rate)</w:t>
      </w:r>
    </w:p>
    <w:p w:rsidR="00B171E8" w:rsidRDefault="00B171E8" w:rsidP="00B171E8">
      <w:r>
        <w:t>JP4 – not expecting to control 2 outputs, “for future use”</w:t>
      </w:r>
      <w:r w:rsidR="007E300D">
        <w:t xml:space="preserve"> (LED2 used as over-range signal)</w:t>
      </w:r>
    </w:p>
    <w:p w:rsidR="00B171E8" w:rsidRDefault="00B171E8" w:rsidP="00B171E8">
      <w:r>
        <w:t>SV1 – for possible extra I2C components “future use”</w:t>
      </w:r>
    </w:p>
    <w:p w:rsidR="00B171E8" w:rsidRDefault="00B171E8" w:rsidP="00B171E8">
      <w:r>
        <w:t>JP2 – don’t expect to use ISP</w:t>
      </w:r>
    </w:p>
    <w:p w:rsidR="00A21CD4" w:rsidRDefault="00A21CD4" w:rsidP="00B171E8">
      <w:r>
        <w:t>C7 – there is no ADC use. This is present “for future use”.</w:t>
      </w:r>
    </w:p>
    <w:p w:rsidR="00F357EE" w:rsidRDefault="00F357EE" w:rsidP="00B171E8">
      <w:r>
        <w:t>** it may be possible to omit some/all of the 22k pull-ups on the SD Card lines but these seem to be generally recommended.</w:t>
      </w:r>
    </w:p>
    <w:p w:rsidR="00B171E8" w:rsidRDefault="00B171E8" w:rsidP="00B171E8">
      <w:pPr>
        <w:pStyle w:val="Heading2"/>
      </w:pPr>
      <w:r>
        <w:t>LCD Notes</w:t>
      </w:r>
    </w:p>
    <w:p w:rsidR="00B171E8" w:rsidRDefault="00B171E8" w:rsidP="00B171E8">
      <w:r>
        <w:t>This is a 3V3 device. Some 3V3 versions have peculiar requirements for V0.</w:t>
      </w:r>
    </w:p>
    <w:p w:rsidR="00B171E8" w:rsidRDefault="00B171E8" w:rsidP="00B171E8">
      <w:r>
        <w:lastRenderedPageBreak/>
        <w:t>The LCD may be omitted. Place a 22k resistor from E to ground; the software will sense this and skip LCD output code.</w:t>
      </w:r>
    </w:p>
    <w:p w:rsidR="00A06726" w:rsidRDefault="00A06726" w:rsidP="00A06726">
      <w:pPr>
        <w:pStyle w:val="Heading2"/>
      </w:pPr>
      <w:r>
        <w:t>Watchdog</w:t>
      </w:r>
    </w:p>
    <w:p w:rsidR="00A06726" w:rsidRPr="00A06726" w:rsidRDefault="00A06726" w:rsidP="00A06726">
      <w:r>
        <w:t xml:space="preserve">Unless #define WATCHDOG has been commented out, the watchdog timer is set to 8s and a delay of &gt;8s between calling </w:t>
      </w:r>
      <w:proofErr w:type="gramStart"/>
      <w:r>
        <w:t>loop(</w:t>
      </w:r>
      <w:proofErr w:type="gramEnd"/>
      <w:r>
        <w:t xml:space="preserve">) will cause a reset. This is useful because if there is a crash while </w:t>
      </w:r>
      <w:proofErr w:type="spellStart"/>
      <w:r>
        <w:t>outA</w:t>
      </w:r>
      <w:proofErr w:type="spellEnd"/>
      <w:r>
        <w:t xml:space="preserve"> is switched on, the brew will overheat (or if off, over-cool!).</w:t>
      </w:r>
    </w:p>
    <w:p w:rsidR="003F05B0" w:rsidRDefault="003F05B0" w:rsidP="003F05B0">
      <w:pPr>
        <w:pStyle w:val="Heading1"/>
      </w:pPr>
      <w:r>
        <w:t>User Notes</w:t>
      </w:r>
    </w:p>
    <w:p w:rsidR="00BC0A14" w:rsidRDefault="0093064E" w:rsidP="00BC0A14">
      <w:pPr>
        <w:pStyle w:val="Heading2"/>
      </w:pPr>
      <w:r>
        <w:t xml:space="preserve">Logging to </w:t>
      </w:r>
      <w:r w:rsidR="00BC0A14">
        <w:t>SD Card</w:t>
      </w:r>
      <w:r>
        <w:t xml:space="preserve"> and to Serial</w:t>
      </w:r>
      <w:bookmarkStart w:id="0" w:name="_GoBack"/>
      <w:bookmarkEnd w:id="0"/>
    </w:p>
    <w:p w:rsidR="0093064E" w:rsidRDefault="006E5AAC" w:rsidP="00EF3B37">
      <w:r>
        <w:t xml:space="preserve">SD card presence is detected on </w:t>
      </w:r>
      <w:proofErr w:type="spellStart"/>
      <w:r>
        <w:t>startup</w:t>
      </w:r>
      <w:proofErr w:type="spellEnd"/>
      <w:r>
        <w:t>. Logging to the card will be skipped if no card is detected and the log data emitted to Serial.</w:t>
      </w:r>
    </w:p>
    <w:p w:rsidR="0093064E" w:rsidRDefault="0093064E" w:rsidP="00EF3B37">
      <w:r>
        <w:t>Assuming the SD card receptacle has an insertion switch and providing the solder jumpers SJ2 and SJ3 are set correctly</w:t>
      </w:r>
      <w:r>
        <w:t xml:space="preserve"> </w:t>
      </w:r>
    </w:p>
    <w:p w:rsidR="0093064E" w:rsidRDefault="00147655" w:rsidP="00EF3B37">
      <w:pPr>
        <w:pStyle w:val="ListParagraph"/>
        <w:numPr>
          <w:ilvl w:val="0"/>
          <w:numId w:val="4"/>
        </w:numPr>
      </w:pPr>
      <w:r>
        <w:t>If the SD card is removed while the system is on, then the Serial will be used.</w:t>
      </w:r>
    </w:p>
    <w:p w:rsidR="00B414B4" w:rsidRDefault="0093064E" w:rsidP="00EF3B37">
      <w:pPr>
        <w:pStyle w:val="ListParagraph"/>
        <w:numPr>
          <w:ilvl w:val="0"/>
          <w:numId w:val="4"/>
        </w:numPr>
      </w:pPr>
      <w:r>
        <w:t>C</w:t>
      </w:r>
      <w:r w:rsidR="00B414B4">
        <w:t xml:space="preserve">ard insertion </w:t>
      </w:r>
      <w:r w:rsidR="00147655">
        <w:t xml:space="preserve">after </w:t>
      </w:r>
      <w:proofErr w:type="spellStart"/>
      <w:r w:rsidR="00147655">
        <w:t>startup</w:t>
      </w:r>
      <w:proofErr w:type="spellEnd"/>
      <w:r w:rsidR="00147655">
        <w:t xml:space="preserve"> will enable</w:t>
      </w:r>
      <w:r w:rsidR="00B414B4">
        <w:t xml:space="preserve"> logging</w:t>
      </w:r>
      <w:r w:rsidR="00147655">
        <w:t xml:space="preserve"> to the card</w:t>
      </w:r>
      <w:r w:rsidR="00B414B4">
        <w:t>.</w:t>
      </w:r>
    </w:p>
    <w:p w:rsidR="00EF3B37" w:rsidRDefault="00EF3B37" w:rsidP="00EF3B37">
      <w:r>
        <w:t>Removing the card during a log write may cause problems but otherwise, it should be OK to remove and insert a card while the controller is operating. To be safe, do not remove in run mode. Newly acquired data is lost when no card is inserted (no buffering).</w:t>
      </w:r>
    </w:p>
    <w:p w:rsidR="00A06726" w:rsidRDefault="00A06726" w:rsidP="00A06726">
      <w:pPr>
        <w:pStyle w:val="Heading2"/>
      </w:pPr>
      <w:r>
        <w:t>Logging to CSV</w:t>
      </w:r>
    </w:p>
    <w:p w:rsidR="00A06726" w:rsidRPr="00A06726" w:rsidRDefault="00A06726" w:rsidP="00A06726">
      <w:r>
        <w:t>The log data is largely self-explan</w:t>
      </w:r>
      <w:r w:rsidR="00DF3247">
        <w:t>a</w:t>
      </w:r>
      <w:r>
        <w:t>tory, except that the column</w:t>
      </w:r>
      <w:r w:rsidR="00DF3247">
        <w:t xml:space="preserve">s after </w:t>
      </w:r>
      <w:proofErr w:type="gramStart"/>
      <w:r w:rsidR="00DF3247">
        <w:t>time,</w:t>
      </w:r>
      <w:proofErr w:type="gramEnd"/>
      <w:r w:rsidR="00DF3247">
        <w:t xml:space="preserve"> and before temperature are: </w:t>
      </w:r>
      <w:proofErr w:type="spellStart"/>
      <w:r w:rsidR="00DF3247">
        <w:t>outA</w:t>
      </w:r>
      <w:proofErr w:type="spellEnd"/>
      <w:r w:rsidR="00DF3247">
        <w:t xml:space="preserve">, </w:t>
      </w:r>
      <w:proofErr w:type="spellStart"/>
      <w:r w:rsidR="00DF3247">
        <w:t>outB</w:t>
      </w:r>
      <w:proofErr w:type="spellEnd"/>
      <w:r w:rsidR="00DF3247">
        <w:t xml:space="preserve"> and the status byte. The status byte</w:t>
      </w:r>
      <w:r>
        <w:t xml:space="preserve"> (currently) reads 0 except for the first log after a reset, when it indicates the cause of the reset (power-on, manual, </w:t>
      </w:r>
      <w:proofErr w:type="gramStart"/>
      <w:r>
        <w:t>watchdog</w:t>
      </w:r>
      <w:proofErr w:type="gramEnd"/>
      <w:r>
        <w:t>).</w:t>
      </w:r>
      <w:r w:rsidR="00DF3247">
        <w:t xml:space="preserve"> See below for </w:t>
      </w:r>
      <w:proofErr w:type="spellStart"/>
      <w:r w:rsidR="00DF3247">
        <w:t>outA</w:t>
      </w:r>
      <w:proofErr w:type="spellEnd"/>
      <w:r w:rsidR="00DF3247">
        <w:t xml:space="preserve"> and </w:t>
      </w:r>
      <w:proofErr w:type="spellStart"/>
      <w:r w:rsidR="00DF3247">
        <w:t>outB</w:t>
      </w:r>
      <w:proofErr w:type="spellEnd"/>
      <w:r w:rsidR="00DF3247">
        <w:t>.</w:t>
      </w:r>
    </w:p>
    <w:p w:rsidR="00F357EE" w:rsidRDefault="00BC0A14" w:rsidP="00BC0A14">
      <w:pPr>
        <w:pStyle w:val="Heading2"/>
      </w:pPr>
      <w:r>
        <w:t xml:space="preserve">Temperature </w:t>
      </w:r>
    </w:p>
    <w:p w:rsidR="00F357EE" w:rsidRDefault="00F357EE" w:rsidP="00F357EE">
      <w:pPr>
        <w:pStyle w:val="Heading3"/>
      </w:pPr>
      <w:r>
        <w:t>Sensors</w:t>
      </w:r>
    </w:p>
    <w:p w:rsidR="00F357EE" w:rsidRPr="00F357EE" w:rsidRDefault="00EB3B3E" w:rsidP="00F357EE">
      <w:r>
        <w:t xml:space="preserve">Maxim DS18B20 </w:t>
      </w:r>
      <w:r w:rsidR="00F357EE">
        <w:t>temperature sensors have 64 bit IDs but these are used internally and matched to a zero-based index</w:t>
      </w:r>
      <w:r>
        <w:t xml:space="preserve"> in </w:t>
      </w:r>
      <w:r w:rsidR="00F357EE">
        <w:t xml:space="preserve"> a l</w:t>
      </w:r>
      <w:r>
        <w:t>ookup table is stored in EEPROM</w:t>
      </w:r>
      <w:r w:rsidR="00F357EE">
        <w:t>, where the 1st stored ID is "sensor 0" etc</w:t>
      </w:r>
      <w:r>
        <w:t>. O</w:t>
      </w:r>
      <w:r w:rsidR="00F357EE">
        <w:t xml:space="preserve">n first </w:t>
      </w:r>
      <w:proofErr w:type="spellStart"/>
      <w:r w:rsidR="00F357EE">
        <w:t>startup</w:t>
      </w:r>
      <w:proofErr w:type="spellEnd"/>
      <w:r w:rsidR="00F357EE">
        <w:t xml:space="preserve">, discovered sensors have their IDs stored to EEPROM in the </w:t>
      </w:r>
      <w:r>
        <w:t xml:space="preserve">order they are found by </w:t>
      </w:r>
      <w:proofErr w:type="spellStart"/>
      <w:r>
        <w:t>OneWire</w:t>
      </w:r>
      <w:proofErr w:type="spellEnd"/>
      <w:r>
        <w:t xml:space="preserve"> library. I</w:t>
      </w:r>
      <w:r w:rsidR="00F357EE">
        <w:t>n future the same senso</w:t>
      </w:r>
      <w:r>
        <w:t xml:space="preserve">r will have the same </w:t>
      </w:r>
      <w:r w:rsidR="00F357EE">
        <w:t>index</w:t>
      </w:r>
      <w:r>
        <w:t xml:space="preserve"> </w:t>
      </w:r>
      <w:r w:rsidR="00F357EE">
        <w:t xml:space="preserve">so to know up-front which probe will be 0, 1, 2 </w:t>
      </w:r>
      <w:proofErr w:type="spellStart"/>
      <w:r w:rsidR="00F357EE">
        <w:t>etc</w:t>
      </w:r>
      <w:proofErr w:type="spellEnd"/>
      <w:proofErr w:type="gramStart"/>
      <w:r>
        <w:t xml:space="preserve">, </w:t>
      </w:r>
      <w:r w:rsidR="00F357EE">
        <w:t xml:space="preserve"> you</w:t>
      </w:r>
      <w:proofErr w:type="gramEnd"/>
      <w:r w:rsidR="00F357EE">
        <w:t xml:space="preserve"> should connect one probe at a time with a reset/restart</w:t>
      </w:r>
      <w:r>
        <w:t xml:space="preserve"> </w:t>
      </w:r>
      <w:r w:rsidR="00F357EE">
        <w:t xml:space="preserve"> to cause it to be detected</w:t>
      </w:r>
      <w:r>
        <w:t xml:space="preserve">. </w:t>
      </w:r>
      <w:r w:rsidR="009F728C">
        <w:t>Otherwise use the *SWAP and *SCAN commands.</w:t>
      </w:r>
      <w:r>
        <w:t xml:space="preserve"> A</w:t>
      </w:r>
      <w:r w:rsidR="00F357EE">
        <w:t xml:space="preserve"> look-up array is kept to record which sensors are actually attached (some may be disconnected but retain a record in the EEPROM)</w:t>
      </w:r>
      <w:r>
        <w:t xml:space="preserve">. </w:t>
      </w:r>
    </w:p>
    <w:p w:rsidR="00BC0A14" w:rsidRDefault="00BC0A14" w:rsidP="00F357EE">
      <w:pPr>
        <w:pStyle w:val="Heading3"/>
      </w:pPr>
      <w:r>
        <w:t>Control Rules</w:t>
      </w:r>
    </w:p>
    <w:p w:rsidR="00BC0A14" w:rsidRDefault="00BC0A14" w:rsidP="00BC0A14">
      <w:r>
        <w:t xml:space="preserve">This is simple min/max system. The values of </w:t>
      </w:r>
      <w:proofErr w:type="spellStart"/>
      <w:r>
        <w:t>Tmin</w:t>
      </w:r>
      <w:proofErr w:type="spellEnd"/>
      <w:r>
        <w:t xml:space="preserve"> and Hysteresis are set via serial commands.</w:t>
      </w:r>
    </w:p>
    <w:p w:rsidR="00BC0A14" w:rsidRDefault="00BC0A14" w:rsidP="00BC0A14">
      <w:r>
        <w:t>If T&gt;=</w:t>
      </w:r>
      <w:proofErr w:type="spellStart"/>
      <w:r>
        <w:t>Tmin+Hysteresis</w:t>
      </w:r>
      <w:proofErr w:type="spellEnd"/>
      <w:r>
        <w:t>, then output A is turned off. If T&lt;</w:t>
      </w:r>
      <w:proofErr w:type="spellStart"/>
      <w:r>
        <w:t>Tmin</w:t>
      </w:r>
      <w:proofErr w:type="spellEnd"/>
      <w:r>
        <w:t xml:space="preserve"> then the output is turned on. In between </w:t>
      </w:r>
      <w:proofErr w:type="spellStart"/>
      <w:r>
        <w:t>Tmin</w:t>
      </w:r>
      <w:proofErr w:type="spellEnd"/>
      <w:r>
        <w:t xml:space="preserve"> and </w:t>
      </w:r>
      <w:proofErr w:type="spellStart"/>
      <w:r>
        <w:t>Tmin+Hysteresis</w:t>
      </w:r>
      <w:proofErr w:type="spellEnd"/>
      <w:r>
        <w:t>, the output remains in the same state.</w:t>
      </w:r>
      <w:r w:rsidR="008D6DC3">
        <w:t xml:space="preserve"> The value is logged</w:t>
      </w:r>
      <w:r w:rsidR="00AF053E">
        <w:t>; a 1 means the heater is turned on</w:t>
      </w:r>
      <w:r w:rsidR="008D6DC3">
        <w:t>.</w:t>
      </w:r>
    </w:p>
    <w:p w:rsidR="00F357EE" w:rsidRDefault="00F357EE" w:rsidP="00BC0A14">
      <w:r>
        <w:lastRenderedPageBreak/>
        <w:t>Only ONE of the temperature probes is</w:t>
      </w:r>
      <w:r w:rsidR="00EB3B3E">
        <w:t xml:space="preserve"> used to control the output. It will be the connected sensor </w:t>
      </w:r>
      <w:r w:rsidR="009F728C">
        <w:t xml:space="preserve">at </w:t>
      </w:r>
      <w:r w:rsidR="00EB3B3E">
        <w:t xml:space="preserve">index </w:t>
      </w:r>
      <w:r w:rsidR="009F728C">
        <w:t>0 in</w:t>
      </w:r>
      <w:r w:rsidR="00EB3B3E">
        <w:t xml:space="preserve"> the EEPROM table</w:t>
      </w:r>
      <w:r w:rsidR="009F728C">
        <w:t xml:space="preserve"> if that sensor is connected. Otherwise, it will be the first sensor detected (1-wire detection order)</w:t>
      </w:r>
      <w:r w:rsidR="00EB3B3E">
        <w:t>.</w:t>
      </w:r>
    </w:p>
    <w:p w:rsidR="00934201" w:rsidRDefault="00934201" w:rsidP="00BC0A14">
      <w:r>
        <w:t>Output B is not used for control but, in the current version, is used to light a LED to show that T&gt;</w:t>
      </w:r>
      <w:proofErr w:type="spellStart"/>
      <w:r>
        <w:t>Tmin+Hysteresis</w:t>
      </w:r>
      <w:proofErr w:type="spellEnd"/>
      <w:r>
        <w:t>. It will turn off again once the temperature drops to T&lt;=</w:t>
      </w:r>
      <w:proofErr w:type="spellStart"/>
      <w:r>
        <w:t>Tmin+Hysteresis</w:t>
      </w:r>
      <w:proofErr w:type="spellEnd"/>
      <w:r>
        <w:t xml:space="preserve">. </w:t>
      </w:r>
      <w:proofErr w:type="gramStart"/>
      <w:r>
        <w:t>i.e</w:t>
      </w:r>
      <w:proofErr w:type="gramEnd"/>
      <w:r>
        <w:t>. output B signals a “too high” or over-shoot condition.</w:t>
      </w:r>
      <w:r w:rsidR="00DF3247">
        <w:t xml:space="preserve"> The value is logged</w:t>
      </w:r>
      <w:r w:rsidR="00AF053E">
        <w:t>; a value of 1 means the temperature is above range</w:t>
      </w:r>
      <w:r w:rsidR="00DF3247">
        <w:t>.</w:t>
      </w:r>
    </w:p>
    <w:p w:rsidR="00C804AD" w:rsidRPr="00BC0A14" w:rsidRDefault="00C804AD" w:rsidP="00BC0A14">
      <w:r>
        <w:t>Outputs only change in run mode (see below).</w:t>
      </w:r>
    </w:p>
    <w:p w:rsidR="00F357EE" w:rsidRDefault="00F357EE" w:rsidP="00F357EE">
      <w:pPr>
        <w:pStyle w:val="Heading2"/>
      </w:pPr>
      <w:r>
        <w:t>Start-up Reset</w:t>
      </w:r>
    </w:p>
    <w:p w:rsidR="00A06726" w:rsidRDefault="00A06726" w:rsidP="00A06726">
      <w:r>
        <w:t xml:space="preserve">The output B LED will light for 0.5s on </w:t>
      </w:r>
      <w:proofErr w:type="spellStart"/>
      <w:r>
        <w:t>startup</w:t>
      </w:r>
      <w:proofErr w:type="spellEnd"/>
      <w:r>
        <w:t>.</w:t>
      </w:r>
    </w:p>
    <w:p w:rsidR="00A06726" w:rsidRDefault="00EA60C8" w:rsidP="00EA60C8">
      <w:r>
        <w:t xml:space="preserve">Following </w:t>
      </w:r>
      <w:proofErr w:type="spellStart"/>
      <w:r>
        <w:t>startup</w:t>
      </w:r>
      <w:proofErr w:type="spellEnd"/>
      <w:r w:rsidR="001456EC">
        <w:t xml:space="preserve"> a</w:t>
      </w:r>
      <w:r>
        <w:t xml:space="preserve"> non-zero</w:t>
      </w:r>
      <w:r w:rsidR="001456EC">
        <w:t xml:space="preserve"> status value will be written to the first logged record. </w:t>
      </w:r>
      <w:r>
        <w:t xml:space="preserve">Depending on the </w:t>
      </w:r>
      <w:proofErr w:type="spellStart"/>
      <w:r>
        <w:t>optiboot</w:t>
      </w:r>
      <w:proofErr w:type="spellEnd"/>
      <w:r>
        <w:t xml:space="preserve"> version</w:t>
      </w:r>
      <w:r>
        <w:rPr>
          <w:rStyle w:val="FootnoteReference"/>
        </w:rPr>
        <w:footnoteReference w:id="1"/>
      </w:r>
      <w:proofErr w:type="gramStart"/>
      <w:r>
        <w:t xml:space="preserve">, </w:t>
      </w:r>
      <w:r w:rsidR="001456EC">
        <w:t xml:space="preserve"> the</w:t>
      </w:r>
      <w:proofErr w:type="gramEnd"/>
      <w:r w:rsidR="001456EC">
        <w:t xml:space="preserve"> status byte indicates the cause by a</w:t>
      </w:r>
      <w:r w:rsidR="00A06726">
        <w:t xml:space="preserve"> status byte in which the high nibble is F and the low nibble is given by the MCUSR register:</w:t>
      </w:r>
    </w:p>
    <w:p w:rsidR="00A06726" w:rsidRDefault="00A06726" w:rsidP="00A06726">
      <w:pPr>
        <w:pStyle w:val="ListParagraph"/>
        <w:numPr>
          <w:ilvl w:val="0"/>
          <w:numId w:val="3"/>
        </w:numPr>
      </w:pPr>
      <w:r>
        <w:t>Bit 3 – WDRF: This bit is set if a Watchdog System Reset occurs</w:t>
      </w:r>
    </w:p>
    <w:p w:rsidR="00A06726" w:rsidRDefault="00A06726" w:rsidP="00A06726">
      <w:pPr>
        <w:pStyle w:val="ListParagraph"/>
        <w:numPr>
          <w:ilvl w:val="0"/>
          <w:numId w:val="3"/>
        </w:numPr>
      </w:pPr>
      <w:r>
        <w:t>Bit 2 – BORF: This bit is set if a Brown-out Reset occurs.</w:t>
      </w:r>
    </w:p>
    <w:p w:rsidR="00A06726" w:rsidRDefault="00A06726" w:rsidP="00A06726">
      <w:pPr>
        <w:pStyle w:val="ListParagraph"/>
        <w:numPr>
          <w:ilvl w:val="0"/>
          <w:numId w:val="3"/>
        </w:numPr>
      </w:pPr>
      <w:r>
        <w:t>Bit 1 – EXTRF: This bit is set if an External Reset occurs.</w:t>
      </w:r>
    </w:p>
    <w:p w:rsidR="00A06726" w:rsidRDefault="00A06726" w:rsidP="00A06726">
      <w:pPr>
        <w:pStyle w:val="ListParagraph"/>
        <w:numPr>
          <w:ilvl w:val="0"/>
          <w:numId w:val="3"/>
        </w:numPr>
      </w:pPr>
      <w:r>
        <w:t>Bit 0 – PORF: This bit is set if a Power-on Reset occurs.</w:t>
      </w:r>
    </w:p>
    <w:p w:rsidR="00F357EE" w:rsidRPr="00C93E96" w:rsidRDefault="00A06726" w:rsidP="00A06726">
      <w:pPr>
        <w:rPr>
          <w:strike/>
        </w:rPr>
      </w:pPr>
      <w:r w:rsidRPr="00C93E96">
        <w:rPr>
          <w:strike/>
        </w:rPr>
        <w:t xml:space="preserve"> </w:t>
      </w:r>
      <w:r w:rsidR="00F357EE" w:rsidRPr="00C93E96">
        <w:rPr>
          <w:strike/>
        </w:rPr>
        <w:t>If the pushbutton (S2) is held closed during power-on or manual reset then any previously-stored temperature sensor IDs (in EEPROM) are cleared before scanning for new attached sensors.</w:t>
      </w:r>
    </w:p>
    <w:p w:rsidR="003F05B0" w:rsidRDefault="00BC0A14" w:rsidP="003F05B0">
      <w:pPr>
        <w:pStyle w:val="Heading2"/>
      </w:pPr>
      <w:r>
        <w:t>Modes</w:t>
      </w:r>
    </w:p>
    <w:p w:rsidR="003F05B0" w:rsidRDefault="00BC0A14" w:rsidP="003F05B0">
      <w:r>
        <w:t>S5 selects “set” or “run” mode.</w:t>
      </w:r>
    </w:p>
    <w:p w:rsidR="00934201" w:rsidRDefault="00934201" w:rsidP="003F05B0">
      <w:r>
        <w:t>In set mode:</w:t>
      </w:r>
    </w:p>
    <w:p w:rsidR="00934201" w:rsidRDefault="00BC0A14" w:rsidP="003F05B0">
      <w:pPr>
        <w:pStyle w:val="ListParagraph"/>
        <w:numPr>
          <w:ilvl w:val="0"/>
          <w:numId w:val="1"/>
        </w:numPr>
      </w:pPr>
      <w:proofErr w:type="gramStart"/>
      <w:r>
        <w:t>serial</w:t>
      </w:r>
      <w:proofErr w:type="gramEnd"/>
      <w:r>
        <w:t xml:space="preserve"> commands may be sent (see below) and the push button (S2) may be used to cycle the set-minimum temperature in 0.5C increments from 0 to 30C.</w:t>
      </w:r>
    </w:p>
    <w:p w:rsidR="00BC0A14" w:rsidRDefault="00F357EE" w:rsidP="003F05B0">
      <w:pPr>
        <w:pStyle w:val="ListParagraph"/>
        <w:numPr>
          <w:ilvl w:val="0"/>
          <w:numId w:val="1"/>
        </w:numPr>
      </w:pPr>
      <w:r>
        <w:t>Changes made in set mode are applied immediately to the real time clock but other settings are saved to EEPROM only on return to run mode.</w:t>
      </w:r>
    </w:p>
    <w:p w:rsidR="00B414B4" w:rsidRDefault="00B414B4" w:rsidP="003F05B0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outB</w:t>
      </w:r>
      <w:proofErr w:type="spellEnd"/>
      <w:r>
        <w:t xml:space="preserve"> LED is illuminated as a warning (out A is not controlled, and logging is suspended in set mode)</w:t>
      </w:r>
    </w:p>
    <w:p w:rsidR="00934201" w:rsidRDefault="00934201" w:rsidP="00934201">
      <w:r>
        <w:t>In run mode:</w:t>
      </w:r>
    </w:p>
    <w:p w:rsidR="00934201" w:rsidRDefault="00934201" w:rsidP="00934201">
      <w:pPr>
        <w:pStyle w:val="ListParagraph"/>
        <w:numPr>
          <w:ilvl w:val="0"/>
          <w:numId w:val="2"/>
        </w:numPr>
      </w:pPr>
      <w:r>
        <w:t>Serial commands are ignored</w:t>
      </w:r>
    </w:p>
    <w:p w:rsidR="00934201" w:rsidRDefault="00934201" w:rsidP="00934201">
      <w:pPr>
        <w:pStyle w:val="ListParagraph"/>
        <w:numPr>
          <w:ilvl w:val="0"/>
          <w:numId w:val="2"/>
        </w:numPr>
      </w:pPr>
      <w:r>
        <w:t>The push button (S2) may be pressed to cause the display to cycle through the temperature readings according to all attached probes. During this time, output control is suspended.</w:t>
      </w:r>
      <w:r w:rsidR="00A06726">
        <w:t xml:space="preserve"> Holding the button for more than 8s will cause a reset (which is harmless).</w:t>
      </w:r>
    </w:p>
    <w:p w:rsidR="00277935" w:rsidRDefault="00277935" w:rsidP="003F05B0">
      <w:pPr>
        <w:pStyle w:val="Heading2"/>
      </w:pPr>
      <w:r>
        <w:lastRenderedPageBreak/>
        <w:t>Serial Commands – Setup and Testing</w:t>
      </w:r>
    </w:p>
    <w:p w:rsidR="00B73ABD" w:rsidRDefault="00B73ABD" w:rsidP="00277935">
      <w:r>
        <w:t>Send * followed by a four letter command, optionally followed by an argument (no spaces).</w:t>
      </w:r>
      <w:r w:rsidR="001A20D4">
        <w:t xml:space="preserve"> S</w:t>
      </w:r>
      <w:r>
        <w:t xml:space="preserve">end </w:t>
      </w:r>
      <w:r w:rsidR="001A20D4">
        <w:t>CR after the command. (LF will be ignored but it causes a short delay, so it is best not sent).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CHO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c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</w:t>
      </w:r>
      <w:r w:rsidR="00ED0E4A">
        <w:rPr>
          <w:rFonts w:ascii="Consolas" w:hAnsi="Consolas" w:cs="Consolas"/>
          <w:color w:val="008000"/>
          <w:sz w:val="19"/>
          <w:szCs w:val="19"/>
        </w:rPr>
        <w:t xml:space="preserve"> – follow the command with a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D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get date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TD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et date using YYYY-MM-DD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T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get time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TT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et time using HH:MM:SS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OGN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change name of log file. Must be no longer than 8.3 and must be at least </w:t>
      </w:r>
      <w:r w:rsidR="00EB3B3E">
        <w:rPr>
          <w:rFonts w:ascii="Consolas" w:hAnsi="Consolas" w:cs="Consolas"/>
          <w:color w:val="008000"/>
          <w:sz w:val="19"/>
          <w:szCs w:val="19"/>
        </w:rPr>
        <w:t>1</w:t>
      </w:r>
      <w:r w:rsidR="00ED0E4A">
        <w:rPr>
          <w:rFonts w:ascii="Consolas" w:hAnsi="Consolas" w:cs="Consolas"/>
          <w:color w:val="008000"/>
          <w:sz w:val="19"/>
          <w:szCs w:val="19"/>
        </w:rPr>
        <w:t>.3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OGI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change logging interval in seconds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determined 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dui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ll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not the RTC. An integer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EMP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read all attached temp sensors and emit logging string. Forces a check of the control conditions and change of output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MIN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change low temperature threshold for controller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utpu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urns on if T less than this value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y be a float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aybe negative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HYS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change temperature hysteresis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utpu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urns off if T &gt;= TMIN+THYS. May be a float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I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change interval in seconds between controller deciding whether to switch on or off (according to TMIN and THYS). An integer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S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read the output status over serial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RELD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clear stored values in EEPROM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</w:t>
      </w:r>
      <w:r w:rsidR="00EB3B3E">
        <w:rPr>
          <w:rFonts w:ascii="Consolas" w:hAnsi="Consolas" w:cs="Consolas"/>
          <w:color w:val="008000"/>
          <w:sz w:val="19"/>
          <w:szCs w:val="19"/>
        </w:rPr>
        <w:t>is stops the device and must be f</w:t>
      </w:r>
      <w:r>
        <w:rPr>
          <w:rFonts w:ascii="Consolas" w:hAnsi="Consolas" w:cs="Consolas"/>
          <w:color w:val="008000"/>
          <w:sz w:val="19"/>
          <w:szCs w:val="19"/>
        </w:rPr>
        <w:t>ollowed by a hard reset.</w:t>
      </w:r>
    </w:p>
    <w:p w:rsidR="00222B43" w:rsidRDefault="00222B43" w:rsidP="0022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WAP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mp sensor IDs in EEPROM and re-scan. Argument is the single digit sensor index (1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2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..) to swap with the sensor ID at index=0.</w:t>
      </w:r>
    </w:p>
    <w:p w:rsidR="00222B43" w:rsidRDefault="00222B43" w:rsidP="0022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CAN</w:t>
      </w:r>
      <w:r w:rsidR="00C93E96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="00C93E96">
        <w:rPr>
          <w:rFonts w:ascii="Consolas" w:hAnsi="Consolas" w:cs="Consolas"/>
          <w:color w:val="008000"/>
          <w:sz w:val="19"/>
          <w:szCs w:val="19"/>
        </w:rPr>
        <w:t>clears IDs stored in EEPROM and d</w:t>
      </w:r>
      <w:r>
        <w:rPr>
          <w:rFonts w:ascii="Consolas" w:hAnsi="Consolas" w:cs="Consolas"/>
          <w:color w:val="008000"/>
          <w:sz w:val="19"/>
          <w:szCs w:val="19"/>
        </w:rPr>
        <w:t>oes a rescan of attached sensors and reports the IDs via Serial</w:t>
      </w:r>
      <w:r w:rsidR="00C93E96">
        <w:rPr>
          <w:rFonts w:ascii="Consolas" w:hAnsi="Consolas" w:cs="Consolas"/>
          <w:color w:val="008000"/>
          <w:sz w:val="19"/>
          <w:szCs w:val="19"/>
        </w:rPr>
        <w:t>. NB if more than one sensor then it may be necessary to use *SWAP so that the desired sensor is used for control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5577" w:rsidRDefault="00DB5577" w:rsidP="00F14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14E30" w:rsidRPr="00F14E30" w:rsidRDefault="00F14E30" w:rsidP="00F14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73ABD" w:rsidRDefault="00B73ABD" w:rsidP="00277935">
      <w:r>
        <w:t>E.g. send “*ECHO” or “*GETT”</w:t>
      </w:r>
      <w:r w:rsidR="00EB3B3E">
        <w:t xml:space="preserve"> or “*SETT12:43:21”</w:t>
      </w:r>
    </w:p>
    <w:p w:rsidR="004E5CE8" w:rsidRPr="004E5CE8" w:rsidRDefault="004E5CE8" w:rsidP="004E5CE8"/>
    <w:sectPr w:rsidR="004E5CE8" w:rsidRPr="004E5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9A" w:rsidRDefault="00BD029A" w:rsidP="00EA60C8">
      <w:pPr>
        <w:spacing w:after="0" w:line="240" w:lineRule="auto"/>
      </w:pPr>
      <w:r>
        <w:separator/>
      </w:r>
    </w:p>
  </w:endnote>
  <w:endnote w:type="continuationSeparator" w:id="0">
    <w:p w:rsidR="00BD029A" w:rsidRDefault="00BD029A" w:rsidP="00EA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9A" w:rsidRDefault="00BD029A" w:rsidP="00EA60C8">
      <w:pPr>
        <w:spacing w:after="0" w:line="240" w:lineRule="auto"/>
      </w:pPr>
      <w:r>
        <w:separator/>
      </w:r>
    </w:p>
  </w:footnote>
  <w:footnote w:type="continuationSeparator" w:id="0">
    <w:p w:rsidR="00BD029A" w:rsidRDefault="00BD029A" w:rsidP="00EA60C8">
      <w:pPr>
        <w:spacing w:after="0" w:line="240" w:lineRule="auto"/>
      </w:pPr>
      <w:r>
        <w:continuationSeparator/>
      </w:r>
    </w:p>
  </w:footnote>
  <w:footnote w:id="1">
    <w:p w:rsidR="00EA60C8" w:rsidRDefault="00EA60C8">
      <w:pPr>
        <w:pStyle w:val="FootnoteText"/>
      </w:pPr>
      <w:r>
        <w:rPr>
          <w:rStyle w:val="FootnoteReference"/>
        </w:rPr>
        <w:footnoteRef/>
      </w:r>
      <w:r>
        <w:t xml:space="preserve"> The high nibble will always be set after </w:t>
      </w:r>
      <w:proofErr w:type="spellStart"/>
      <w:r>
        <w:t>startup</w:t>
      </w:r>
      <w:proofErr w:type="spellEnd"/>
      <w:r>
        <w:t xml:space="preserve">. If the </w:t>
      </w:r>
      <w:proofErr w:type="spellStart"/>
      <w:r>
        <w:t>optiboot</w:t>
      </w:r>
      <w:proofErr w:type="spellEnd"/>
      <w:r>
        <w:t xml:space="preserve"> version is late enough, the low nibble will be correct, otherwise it is probably indeterminate (but has been observer to be 0x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253F"/>
    <w:multiLevelType w:val="hybridMultilevel"/>
    <w:tmpl w:val="57549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3744E"/>
    <w:multiLevelType w:val="hybridMultilevel"/>
    <w:tmpl w:val="337C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F6D26"/>
    <w:multiLevelType w:val="hybridMultilevel"/>
    <w:tmpl w:val="B7F23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4608F"/>
    <w:multiLevelType w:val="hybridMultilevel"/>
    <w:tmpl w:val="285A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56"/>
    <w:rsid w:val="001456EC"/>
    <w:rsid w:val="00147655"/>
    <w:rsid w:val="0018717D"/>
    <w:rsid w:val="001A20D4"/>
    <w:rsid w:val="00205F00"/>
    <w:rsid w:val="00222B43"/>
    <w:rsid w:val="00233126"/>
    <w:rsid w:val="00277935"/>
    <w:rsid w:val="003946B8"/>
    <w:rsid w:val="003C0356"/>
    <w:rsid w:val="003D49AC"/>
    <w:rsid w:val="003F05B0"/>
    <w:rsid w:val="004E51DF"/>
    <w:rsid w:val="004E5CE8"/>
    <w:rsid w:val="005D6A68"/>
    <w:rsid w:val="005E1E02"/>
    <w:rsid w:val="00640352"/>
    <w:rsid w:val="0065535A"/>
    <w:rsid w:val="006723E6"/>
    <w:rsid w:val="006E5AAC"/>
    <w:rsid w:val="007E300D"/>
    <w:rsid w:val="008B29C8"/>
    <w:rsid w:val="008D6DC3"/>
    <w:rsid w:val="0093064E"/>
    <w:rsid w:val="00934201"/>
    <w:rsid w:val="009B7BD3"/>
    <w:rsid w:val="009F728C"/>
    <w:rsid w:val="00A06726"/>
    <w:rsid w:val="00A21CD4"/>
    <w:rsid w:val="00AC5DFC"/>
    <w:rsid w:val="00AF053E"/>
    <w:rsid w:val="00B05569"/>
    <w:rsid w:val="00B171E8"/>
    <w:rsid w:val="00B414B4"/>
    <w:rsid w:val="00B62B19"/>
    <w:rsid w:val="00B73ABD"/>
    <w:rsid w:val="00BC0A14"/>
    <w:rsid w:val="00BD029A"/>
    <w:rsid w:val="00C56F9B"/>
    <w:rsid w:val="00C804AD"/>
    <w:rsid w:val="00C93E96"/>
    <w:rsid w:val="00CB6318"/>
    <w:rsid w:val="00DB5577"/>
    <w:rsid w:val="00DC6EFD"/>
    <w:rsid w:val="00DD0718"/>
    <w:rsid w:val="00DF3247"/>
    <w:rsid w:val="00E30536"/>
    <w:rsid w:val="00EA60C8"/>
    <w:rsid w:val="00EB3B3E"/>
    <w:rsid w:val="00ED0E4A"/>
    <w:rsid w:val="00EF3B37"/>
    <w:rsid w:val="00F14E30"/>
    <w:rsid w:val="00F357EE"/>
    <w:rsid w:val="00F7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3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6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7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342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60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0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0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3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6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7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342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60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0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EABA-BE9F-4B73-9733-C601694A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40</cp:revision>
  <dcterms:created xsi:type="dcterms:W3CDTF">2014-02-01T17:08:00Z</dcterms:created>
  <dcterms:modified xsi:type="dcterms:W3CDTF">2014-04-12T19:22:00Z</dcterms:modified>
</cp:coreProperties>
</file>